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FIGUEREDO ELMER LE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32342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mer.vargas@unillanos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MER LEANDRO VARGAS FIGUER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LE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